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6A96D821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FC20A5">
        <w:rPr>
          <w:snapToGrid w:val="0"/>
        </w:rPr>
        <w:t>40</w:t>
      </w:r>
    </w:p>
    <w:p w14:paraId="0AFB000B" w14:textId="0ABDE033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FC20A5">
        <w:t>40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39D0EE50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FC20A5">
        <w:rPr>
          <w:snapToGrid w:val="0"/>
        </w:rPr>
        <w:t>40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77777777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3ED3B057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FC20A5">
        <w:rPr>
          <w:snapToGrid w:val="0"/>
        </w:rPr>
        <w:t>25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0571AE">
        <w:rPr>
          <w:snapToGrid w:val="0"/>
        </w:rPr>
        <w:t>9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FC20A5">
        <w:rPr>
          <w:snapToGrid w:val="0"/>
        </w:rPr>
        <w:t>02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FC20A5">
        <w:rPr>
          <w:snapToGrid w:val="0"/>
        </w:rPr>
        <w:t>10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14:paraId="61EC027C" w14:textId="77777777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77777777"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7777777"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77777777"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14:paraId="29BC74FA" w14:textId="77777777"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14:paraId="3DE05364" w14:textId="77777777" w:rsidR="00A61B1D" w:rsidRPr="003A587D" w:rsidRDefault="00A61B1D" w:rsidP="00B62793">
            <w:pPr>
              <w:pStyle w:val="Titulek"/>
              <w:jc w:val="left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C20A5" w14:paraId="5E8D05C6" w14:textId="77777777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E75349E" w14:textId="104A824C" w:rsidR="00FC20A5" w:rsidRDefault="00FC20A5" w:rsidP="00FC20A5">
            <w:pPr>
              <w:pStyle w:val="Titulek"/>
              <w:spacing w:before="0"/>
            </w:pPr>
            <w:r>
              <w:t>30.09.2020</w:t>
            </w:r>
          </w:p>
        </w:tc>
        <w:tc>
          <w:tcPr>
            <w:tcW w:w="1550" w:type="dxa"/>
            <w:vAlign w:val="bottom"/>
          </w:tcPr>
          <w:p w14:paraId="51707A86" w14:textId="49DCB7E6" w:rsidR="00FC20A5" w:rsidRDefault="00FC20A5" w:rsidP="00FC20A5">
            <w:pPr>
              <w:jc w:val="center"/>
            </w:pPr>
            <w:r>
              <w:t>CZ0001005367</w:t>
            </w:r>
          </w:p>
        </w:tc>
        <w:tc>
          <w:tcPr>
            <w:tcW w:w="2480" w:type="dxa"/>
            <w:vAlign w:val="bottom"/>
          </w:tcPr>
          <w:p w14:paraId="63193A73" w14:textId="6AB1CE15" w:rsidR="00FC20A5" w:rsidRDefault="00FC20A5" w:rsidP="00FC20A5">
            <w:pPr>
              <w:jc w:val="center"/>
            </w:pPr>
            <w:r w:rsidRPr="00FC20A5">
              <w:t>ST.DLUHOP. 0,75/21</w:t>
            </w:r>
          </w:p>
        </w:tc>
        <w:tc>
          <w:tcPr>
            <w:tcW w:w="1399" w:type="dxa"/>
            <w:vAlign w:val="bottom"/>
          </w:tcPr>
          <w:p w14:paraId="59E42A76" w14:textId="7D9D947D" w:rsidR="00FC20A5" w:rsidRDefault="00FC20A5" w:rsidP="00FC20A5">
            <w:pPr>
              <w:jc w:val="center"/>
            </w:pPr>
            <w:r>
              <w:t>BGDSTDL</w:t>
            </w:r>
          </w:p>
        </w:tc>
        <w:tc>
          <w:tcPr>
            <w:tcW w:w="3168" w:type="dxa"/>
          </w:tcPr>
          <w:p w14:paraId="213DE528" w14:textId="74ABE70A" w:rsidR="00FC20A5" w:rsidRDefault="00FC20A5" w:rsidP="00FC20A5">
            <w:pPr>
              <w:pStyle w:val="Titulek"/>
            </w:pPr>
            <w:r>
              <w:t xml:space="preserve">Změna počtu ks na </w:t>
            </w:r>
            <w:r w:rsidR="00AE56E4" w:rsidRPr="00AE56E4">
              <w:t>2</w:t>
            </w:r>
            <w:r w:rsidR="00AE56E4">
              <w:t> </w:t>
            </w:r>
            <w:r w:rsidR="00AE56E4" w:rsidRPr="00AE56E4">
              <w:t>201</w:t>
            </w:r>
            <w:r w:rsidR="00AE56E4">
              <w:t xml:space="preserve"> </w:t>
            </w:r>
            <w:r w:rsidR="00AE56E4" w:rsidRPr="00AE56E4">
              <w:t>874</w:t>
            </w:r>
          </w:p>
        </w:tc>
      </w:tr>
      <w:tr w:rsidR="00AE56E4" w14:paraId="08922413" w14:textId="77777777" w:rsidTr="009661B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CF983F2" w14:textId="397A5EF2" w:rsidR="00AE56E4" w:rsidRDefault="00AE56E4" w:rsidP="00AE56E4">
            <w:pPr>
              <w:pStyle w:val="Titulek"/>
              <w:spacing w:before="0"/>
            </w:pPr>
            <w:r>
              <w:t>2.10.2020</w:t>
            </w:r>
          </w:p>
        </w:tc>
        <w:tc>
          <w:tcPr>
            <w:tcW w:w="1550" w:type="dxa"/>
            <w:vAlign w:val="bottom"/>
          </w:tcPr>
          <w:p w14:paraId="5B4794D5" w14:textId="2E9B9F99" w:rsidR="00AE56E4" w:rsidRDefault="00AE56E4" w:rsidP="00AE56E4">
            <w:pPr>
              <w:jc w:val="center"/>
            </w:pPr>
            <w:r>
              <w:t>CZ0001006076</w:t>
            </w:r>
          </w:p>
        </w:tc>
        <w:tc>
          <w:tcPr>
            <w:tcW w:w="2480" w:type="dxa"/>
            <w:vAlign w:val="bottom"/>
          </w:tcPr>
          <w:p w14:paraId="642598E0" w14:textId="23466AE1" w:rsidR="00AE56E4" w:rsidRDefault="00AE56E4" w:rsidP="00AE56E4">
            <w:pPr>
              <w:jc w:val="center"/>
            </w:pPr>
            <w:r>
              <w:t>ST.DLUHOP. 0,05/29</w:t>
            </w:r>
          </w:p>
        </w:tc>
        <w:tc>
          <w:tcPr>
            <w:tcW w:w="1399" w:type="dxa"/>
            <w:vAlign w:val="bottom"/>
          </w:tcPr>
          <w:p w14:paraId="1166BFFD" w14:textId="5F7EF95A" w:rsidR="00AE56E4" w:rsidRDefault="00AE56E4" w:rsidP="00AE56E4">
            <w:pPr>
              <w:jc w:val="center"/>
            </w:pPr>
            <w:r>
              <w:t>BHDSTDL</w:t>
            </w:r>
          </w:p>
        </w:tc>
        <w:tc>
          <w:tcPr>
            <w:tcW w:w="3168" w:type="dxa"/>
          </w:tcPr>
          <w:p w14:paraId="2DE014FE" w14:textId="351A7687" w:rsidR="00AE56E4" w:rsidRDefault="00AE56E4" w:rsidP="00AE56E4">
            <w:pPr>
              <w:pStyle w:val="Titulek"/>
            </w:pPr>
            <w:r>
              <w:t>3. tranše</w:t>
            </w:r>
          </w:p>
        </w:tc>
      </w:tr>
      <w:tr w:rsidR="00AE56E4" w14:paraId="6B845A83" w14:textId="77777777" w:rsidTr="009661B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BC58461" w14:textId="0BD2FDA0" w:rsidR="00AE56E4" w:rsidRDefault="00AE56E4" w:rsidP="00AE56E4">
            <w:pPr>
              <w:pStyle w:val="Titulek"/>
              <w:spacing w:before="0"/>
            </w:pPr>
            <w:r>
              <w:t>2.10.2020</w:t>
            </w:r>
          </w:p>
        </w:tc>
        <w:tc>
          <w:tcPr>
            <w:tcW w:w="1550" w:type="dxa"/>
            <w:vAlign w:val="bottom"/>
          </w:tcPr>
          <w:p w14:paraId="13747C18" w14:textId="5D366A58" w:rsidR="00AE56E4" w:rsidRDefault="00AE56E4" w:rsidP="00AE56E4">
            <w:pPr>
              <w:jc w:val="center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76C96C1F" w14:textId="0B9A9687" w:rsidR="00AE56E4" w:rsidRDefault="00AE56E4" w:rsidP="00AE56E4">
            <w:pPr>
              <w:jc w:val="center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2845E570" w14:textId="448D6361" w:rsidR="00AE56E4" w:rsidRDefault="00AE56E4" w:rsidP="00AE56E4">
            <w:pPr>
              <w:jc w:val="center"/>
            </w:pPr>
            <w:r>
              <w:t>BGYSTDL</w:t>
            </w:r>
          </w:p>
        </w:tc>
        <w:tc>
          <w:tcPr>
            <w:tcW w:w="3168" w:type="dxa"/>
          </w:tcPr>
          <w:p w14:paraId="1C7FBD0D" w14:textId="20C55FAB" w:rsidR="00AE56E4" w:rsidRDefault="00AE56E4" w:rsidP="00AE56E4">
            <w:pPr>
              <w:pStyle w:val="Titulek"/>
            </w:pPr>
            <w:r>
              <w:t>7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77777777"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7777777"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77777777"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7777777"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77777777" w:rsidR="00986C8E" w:rsidRDefault="00986C8E" w:rsidP="00986C8E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F321C2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FD12A7" w14:textId="77777777"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C180E9" w14:textId="77777777"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48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ED440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18CC4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77777777"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14:paraId="72252077" w14:textId="155B71B0" w:rsidR="00F37DD7" w:rsidRDefault="00F37DD7" w:rsidP="00F37DD7"/>
    <w:p w14:paraId="583ECF17" w14:textId="16B9AB43" w:rsidR="00F37DD7" w:rsidRDefault="00F37DD7" w:rsidP="00F37DD7">
      <w:pPr>
        <w:pStyle w:val="Nadpis1"/>
        <w:jc w:val="left"/>
      </w:pPr>
      <w:r>
        <w:rPr>
          <w:sz w:val="22"/>
        </w:rPr>
        <w:t>3.</w:t>
      </w:r>
      <w:r w:rsidR="00300E7E">
        <w:rPr>
          <w:sz w:val="22"/>
        </w:rPr>
        <w:t>1</w:t>
      </w:r>
      <w:r>
        <w:rPr>
          <w:sz w:val="22"/>
        </w:rPr>
        <w:t xml:space="preserve">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 w:rsidR="00300E7E">
        <w:rPr>
          <w:sz w:val="22"/>
        </w:rPr>
        <w:t>září</w:t>
      </w:r>
      <w:r w:rsidRPr="002423B9">
        <w:rPr>
          <w:sz w:val="22"/>
        </w:rPr>
        <w:t xml:space="preserve"> 2020</w:t>
      </w:r>
    </w:p>
    <w:p w14:paraId="66B90265" w14:textId="77777777" w:rsidR="00F37DD7" w:rsidRDefault="00F37DD7" w:rsidP="00F37DD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37DD7" w14:paraId="1DB69887" w14:textId="77777777" w:rsidTr="00F37DD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29DDB3F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CF0DD2C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F61C04C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41AD8E3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4FF3590" w14:textId="77777777" w:rsidR="00F37DD7" w:rsidRDefault="00F37DD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37DD7" w14:paraId="452458A2" w14:textId="77777777" w:rsidTr="00F37DD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3E6" w14:textId="77777777" w:rsidR="00F37DD7" w:rsidRDefault="00F37DD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F283" w14:textId="77777777" w:rsidR="00F37DD7" w:rsidRDefault="00F37DD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8220" w14:textId="77777777" w:rsidR="00F37DD7" w:rsidRDefault="00F37DD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193F891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4B39EBB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2D6C" w14:textId="77777777" w:rsidR="00F37DD7" w:rsidRDefault="00F37DD7">
            <w:pPr>
              <w:rPr>
                <w:b/>
              </w:rPr>
            </w:pPr>
          </w:p>
        </w:tc>
      </w:tr>
      <w:tr w:rsidR="00F37DD7" w14:paraId="62F8F9BA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14DF" w14:textId="77777777" w:rsidR="00F37DD7" w:rsidRDefault="00F37DD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7692" w14:textId="77777777" w:rsidR="00F37DD7" w:rsidRDefault="00F37DD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846C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04B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C66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78A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67111B56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3FCC" w14:textId="77777777" w:rsidR="00F37DD7" w:rsidRDefault="00F37DD7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25D0" w14:textId="77777777" w:rsidR="00F37DD7" w:rsidRDefault="00F37DD7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78F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DAB2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9F0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AA8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0FBF21B3" w14:textId="77777777" w:rsidTr="00F37D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917B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C9FC" w14:textId="77777777" w:rsidR="00F37DD7" w:rsidRDefault="00F37DD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D27E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EEB0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9147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4B99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5241F8B5" w14:textId="77777777" w:rsidTr="00F37D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7FE8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C3BE" w14:textId="77777777" w:rsidR="00F37DD7" w:rsidRDefault="00F37DD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2F6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8B76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102B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4DD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60B47EB3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10EB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E70E" w14:textId="77777777" w:rsidR="00F37DD7" w:rsidRDefault="00F37DD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DC35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81BF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4179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8492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7BDA9F4E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7292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00D7" w14:textId="77777777" w:rsidR="00F37DD7" w:rsidRDefault="00F37DD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FB9E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A92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0A77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48E6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70253B89" w14:textId="77777777" w:rsidR="00F37DD7" w:rsidRPr="00F37DD7" w:rsidRDefault="00F37DD7" w:rsidP="00F37DD7"/>
    <w:p w14:paraId="2488DED8" w14:textId="542C7C75" w:rsidR="00F37DD7" w:rsidRDefault="00F37DD7" w:rsidP="00F37DD7">
      <w:pPr>
        <w:pStyle w:val="Nadpis4"/>
        <w:ind w:left="0" w:firstLine="0"/>
      </w:pPr>
      <w:r>
        <w:t>3.</w:t>
      </w:r>
      <w:r w:rsidR="00300E7E">
        <w:t>2</w:t>
      </w:r>
      <w:r>
        <w:t xml:space="preserve">. Seznam tvůrců trhu </w:t>
      </w:r>
    </w:p>
    <w:p w14:paraId="31D9C06A" w14:textId="77777777" w:rsidR="00F37DD7" w:rsidRPr="003D034A" w:rsidRDefault="00F37DD7" w:rsidP="00F37DD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9B761FA" w14:textId="6AB2F16E" w:rsidR="00F37DD7" w:rsidRDefault="00F37DD7" w:rsidP="00F37DD7">
      <w:pPr>
        <w:pStyle w:val="Nadpis4"/>
        <w:ind w:left="0" w:firstLine="0"/>
      </w:pPr>
      <w:r>
        <w:t>3.</w:t>
      </w:r>
      <w:r w:rsidR="00300E7E">
        <w:t>3</w:t>
      </w:r>
      <w:r>
        <w:t>. Seznam podporovatelů likvidity</w:t>
      </w:r>
    </w:p>
    <w:p w14:paraId="4B749C03" w14:textId="5E8509CD" w:rsidR="009B50F7" w:rsidRPr="009B50F7" w:rsidRDefault="00F37DD7" w:rsidP="009B50F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září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067E8E0" w14:textId="736021BB" w:rsidR="009B50F7" w:rsidRDefault="009B50F7" w:rsidP="009B50F7">
      <w:pPr>
        <w:pStyle w:val="Nadpis1"/>
        <w:jc w:val="left"/>
      </w:pPr>
      <w:r>
        <w:rPr>
          <w:sz w:val="22"/>
        </w:rPr>
        <w:t xml:space="preserve">3.4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října</w:t>
      </w:r>
      <w:r w:rsidRPr="002423B9">
        <w:rPr>
          <w:sz w:val="22"/>
        </w:rPr>
        <w:t xml:space="preserve"> 2020</w:t>
      </w:r>
    </w:p>
    <w:p w14:paraId="3D5DBDC8" w14:textId="77777777" w:rsidR="009B50F7" w:rsidRDefault="009B50F7" w:rsidP="009B50F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B50F7" w14:paraId="05970E66" w14:textId="77777777" w:rsidTr="009B50F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046646B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8730A4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861E043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DE55EA1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36C1CBC" w14:textId="77777777" w:rsidR="009B50F7" w:rsidRDefault="009B50F7" w:rsidP="009B50F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B50F7" w14:paraId="4B673329" w14:textId="77777777" w:rsidTr="009B50F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1814" w14:textId="77777777" w:rsidR="009B50F7" w:rsidRDefault="009B50F7" w:rsidP="009B50F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7381" w14:textId="77777777" w:rsidR="009B50F7" w:rsidRDefault="009B50F7" w:rsidP="009B50F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1D90" w14:textId="77777777" w:rsidR="009B50F7" w:rsidRDefault="009B50F7" w:rsidP="009B50F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A1F0756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6948E8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DE2" w14:textId="77777777" w:rsidR="009B50F7" w:rsidRDefault="009B50F7" w:rsidP="009B50F7">
            <w:pPr>
              <w:rPr>
                <w:b/>
              </w:rPr>
            </w:pPr>
          </w:p>
        </w:tc>
      </w:tr>
      <w:tr w:rsidR="009B50F7" w14:paraId="5B6BC828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E3D" w14:textId="77777777" w:rsidR="009B50F7" w:rsidRDefault="009B50F7" w:rsidP="009B50F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DBE7" w14:textId="77777777" w:rsidR="009B50F7" w:rsidRDefault="009B50F7" w:rsidP="009B50F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FC6A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63F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0048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B16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06E9BD9C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9D84" w14:textId="77777777" w:rsidR="009B50F7" w:rsidRDefault="009B50F7" w:rsidP="009B50F7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BBE0" w14:textId="77777777" w:rsidR="009B50F7" w:rsidRDefault="009B50F7" w:rsidP="009B50F7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1E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D454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97CC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3B8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7816F9FA" w14:textId="77777777" w:rsidTr="009B50F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C949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D786" w14:textId="77777777" w:rsidR="009B50F7" w:rsidRDefault="009B50F7" w:rsidP="009B50F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1FF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5E30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E80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5006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09DEB139" w14:textId="77777777" w:rsidTr="009B50F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D925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1483" w14:textId="77777777" w:rsidR="009B50F7" w:rsidRDefault="009B50F7" w:rsidP="009B50F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EF02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FEA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788D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AD4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05F0EEBB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9A2B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41E1" w14:textId="77777777" w:rsidR="009B50F7" w:rsidRDefault="009B50F7" w:rsidP="009B50F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41E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5412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1ADE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98CE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1CE1BEAD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31E3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7C8D" w14:textId="77777777" w:rsidR="009B50F7" w:rsidRDefault="009B50F7" w:rsidP="009B50F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F1B5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8757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0598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951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1B5CA25B" w14:textId="77777777" w:rsidR="009B50F7" w:rsidRPr="00F37DD7" w:rsidRDefault="009B50F7" w:rsidP="009B50F7"/>
    <w:p w14:paraId="4BCD36AE" w14:textId="7F6C7E01" w:rsidR="009B50F7" w:rsidRDefault="009B50F7" w:rsidP="009B50F7">
      <w:pPr>
        <w:pStyle w:val="Nadpis4"/>
        <w:ind w:left="0" w:firstLine="0"/>
      </w:pPr>
      <w:r>
        <w:t xml:space="preserve">3.5. Seznam tvůrců trhu </w:t>
      </w:r>
    </w:p>
    <w:p w14:paraId="1AB77ED7" w14:textId="77777777" w:rsidR="009B50F7" w:rsidRPr="003D034A" w:rsidRDefault="009B50F7" w:rsidP="009B50F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C89B87A" w14:textId="07A8C089" w:rsidR="009B50F7" w:rsidRDefault="009B50F7" w:rsidP="009B50F7">
      <w:pPr>
        <w:pStyle w:val="Nadpis4"/>
        <w:ind w:left="0" w:firstLine="0"/>
      </w:pPr>
      <w:r>
        <w:t>3.6. Seznam podporovatelů likvidity</w:t>
      </w:r>
    </w:p>
    <w:p w14:paraId="1A76E6E8" w14:textId="2279B638" w:rsidR="009B50F7" w:rsidRDefault="009B50F7" w:rsidP="009B50F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říj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24FE71FE" w14:textId="77777777" w:rsidR="009B50F7" w:rsidRPr="009B50F7" w:rsidRDefault="009B50F7" w:rsidP="009B50F7"/>
    <w:p w14:paraId="49DB9D06" w14:textId="77777777" w:rsidR="00B45736" w:rsidRPr="00493323" w:rsidRDefault="00B45736" w:rsidP="00B45736"/>
    <w:p w14:paraId="33E32013" w14:textId="77777777" w:rsidR="00415C7E" w:rsidRPr="002423B9" w:rsidRDefault="00415C7E" w:rsidP="00415C7E"/>
    <w:p w14:paraId="2B523E83" w14:textId="77777777" w:rsidR="00DC1421" w:rsidRDefault="00DC1421" w:rsidP="00DC1421"/>
    <w:p w14:paraId="0D34F79E" w14:textId="77777777" w:rsidR="00DC1421" w:rsidRPr="00DC1421" w:rsidRDefault="00DC1421" w:rsidP="00DC1421"/>
    <w:p w14:paraId="440C1B93" w14:textId="77777777" w:rsidR="00FA09FE" w:rsidRDefault="00FA09FE" w:rsidP="00FA09FE"/>
    <w:p w14:paraId="1F8AB291" w14:textId="77777777" w:rsidR="00FA09FE" w:rsidRDefault="00FA09FE" w:rsidP="00FA09FE"/>
    <w:p w14:paraId="26F12830" w14:textId="77777777" w:rsidR="004D0183" w:rsidRDefault="004D0183" w:rsidP="00FA09FE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7777777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14:paraId="763C3675" w14:textId="77777777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182DA148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299102A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3B1F7CB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14:paraId="41FF325F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14:paraId="49B62AF9" w14:textId="77777777" w:rsidTr="00394CC3">
        <w:trPr>
          <w:trHeight w:val="345"/>
        </w:trPr>
        <w:tc>
          <w:tcPr>
            <w:tcW w:w="1418" w:type="dxa"/>
            <w:vAlign w:val="bottom"/>
          </w:tcPr>
          <w:p w14:paraId="7F021F6F" w14:textId="674A5687"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F7CEC20" w14:textId="4B4D15CE"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467B3269" w14:textId="0BD8CA71" w:rsidR="002E0AC1" w:rsidRPr="003A587D" w:rsidRDefault="007C59F2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14:paraId="7F49B51E" w14:textId="525191AE" w:rsidR="002E0AC1" w:rsidRPr="00C33450" w:rsidRDefault="002E0AC1" w:rsidP="002E0AC1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14:paraId="21B58B0A" w14:textId="77777777" w:rsidTr="00797184">
        <w:trPr>
          <w:trHeight w:hRule="exact" w:val="340"/>
        </w:trPr>
        <w:tc>
          <w:tcPr>
            <w:tcW w:w="1560" w:type="dxa"/>
            <w:vAlign w:val="bottom"/>
          </w:tcPr>
          <w:p w14:paraId="6A531F1A" w14:textId="77777777"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77777777"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6C089E80" w14:textId="77777777" w:rsidR="00300C2F" w:rsidRPr="00C33450" w:rsidRDefault="00300C2F" w:rsidP="00B668A2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14:paraId="53A6CB99" w14:textId="77777777" w:rsidTr="00066286">
        <w:tc>
          <w:tcPr>
            <w:tcW w:w="1560" w:type="dxa"/>
            <w:vAlign w:val="bottom"/>
          </w:tcPr>
          <w:p w14:paraId="166416BA" w14:textId="77777777"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77777777"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7777777"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77777777" w:rsidR="003D7B82" w:rsidRDefault="003D7B82" w:rsidP="003D7B82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77777777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7777777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77777777"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77777777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6E8A1B01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E56E4">
        <w:rPr>
          <w:snapToGrid w:val="0"/>
        </w:rPr>
        <w:t>25</w:t>
      </w:r>
      <w:r w:rsidR="004D0183">
        <w:rPr>
          <w:snapToGrid w:val="0"/>
        </w:rPr>
        <w:t>. 0</w:t>
      </w:r>
      <w:r w:rsidR="00300E7E">
        <w:rPr>
          <w:snapToGrid w:val="0"/>
        </w:rPr>
        <w:t>9</w:t>
      </w:r>
      <w:r w:rsidR="004D0183">
        <w:rPr>
          <w:snapToGrid w:val="0"/>
        </w:rPr>
        <w:t xml:space="preserve">. 2020 do </w:t>
      </w:r>
      <w:r w:rsidR="00AE56E4">
        <w:rPr>
          <w:snapToGrid w:val="0"/>
        </w:rPr>
        <w:t>02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AE56E4">
        <w:rPr>
          <w:snapToGrid w:val="0"/>
        </w:rPr>
        <w:t>10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E56E4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8FC8B6D" w:rsidR="00AE56E4" w:rsidRDefault="00AE56E4" w:rsidP="00AE56E4">
            <w:pPr>
              <w:pStyle w:val="Titulek"/>
            </w:pPr>
            <w:r>
              <w:t>2.10.2020</w:t>
            </w:r>
          </w:p>
        </w:tc>
        <w:tc>
          <w:tcPr>
            <w:tcW w:w="1701" w:type="dxa"/>
            <w:vAlign w:val="bottom"/>
          </w:tcPr>
          <w:p w14:paraId="2A0BA4F4" w14:textId="425B3BDD" w:rsidR="00AE56E4" w:rsidRDefault="00AE56E4" w:rsidP="00AE56E4">
            <w:pPr>
              <w:jc w:val="center"/>
              <w:rPr>
                <w:color w:val="000000"/>
              </w:rPr>
            </w:pPr>
            <w:r>
              <w:t>CZ0009008942</w:t>
            </w:r>
          </w:p>
        </w:tc>
        <w:tc>
          <w:tcPr>
            <w:tcW w:w="2551" w:type="dxa"/>
            <w:vAlign w:val="bottom"/>
          </w:tcPr>
          <w:p w14:paraId="1BC3DCEA" w14:textId="47E47B5D" w:rsidR="00AE56E4" w:rsidRPr="001107AE" w:rsidRDefault="00AE56E4" w:rsidP="00AE56E4">
            <w:pPr>
              <w:pStyle w:val="Titulek"/>
              <w:spacing w:before="0"/>
            </w:pPr>
            <w:r>
              <w:t>ČESKÁ ZBROJOVKA GRP.</w:t>
            </w:r>
          </w:p>
        </w:tc>
        <w:tc>
          <w:tcPr>
            <w:tcW w:w="1701" w:type="dxa"/>
            <w:vAlign w:val="bottom"/>
          </w:tcPr>
          <w:p w14:paraId="43FEC04B" w14:textId="235D8211" w:rsidR="00AE56E4" w:rsidRPr="00C33450" w:rsidRDefault="00AE56E4" w:rsidP="00AE56E4">
            <w:pPr>
              <w:pStyle w:val="Titulek"/>
            </w:pPr>
            <w:r>
              <w:t>BAACZGCE</w:t>
            </w:r>
          </w:p>
        </w:tc>
        <w:tc>
          <w:tcPr>
            <w:tcW w:w="2835" w:type="dxa"/>
            <w:vAlign w:val="bottom"/>
          </w:tcPr>
          <w:p w14:paraId="1F23DB6F" w14:textId="4CF69166" w:rsidR="00AE56E4" w:rsidRDefault="00AE56E4" w:rsidP="00AE56E4">
            <w:pPr>
              <w:pStyle w:val="Titulek"/>
              <w:ind w:left="0" w:firstLine="0"/>
            </w:pPr>
            <w:r>
              <w:t>Na žádost Fio banka, a.s.</w:t>
            </w: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77777777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77777777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7777777"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77777777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7777777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38E3B6C1"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5276F6B7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3BB8DC5C" w:rsidR="00415C7E" w:rsidRPr="005D07C0" w:rsidRDefault="00300E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71CD0D4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65DCA0A" w:rsidR="00415C7E" w:rsidRDefault="00415C7E" w:rsidP="00415C7E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6A336171" w14:textId="77777777"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502E25A9" w14:textId="77777777" w:rsidR="00353038" w:rsidRDefault="00353038" w:rsidP="00353038">
      <w:pPr>
        <w:rPr>
          <w:snapToGrid w:val="0"/>
        </w:rPr>
      </w:pP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5FCBE43B" w:rsidR="00301093" w:rsidRDefault="00301093" w:rsidP="008058BB">
            <w:pPr>
              <w:pStyle w:val="Titulek"/>
            </w:pPr>
            <w:r>
              <w:t>CZK</w:t>
            </w:r>
          </w:p>
        </w:tc>
      </w:tr>
    </w:tbl>
    <w:p w14:paraId="5B76380C" w14:textId="77777777" w:rsidR="00BB655C" w:rsidRDefault="00353038" w:rsidP="00301093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150FD26" w14:textId="77777777" w:rsidR="00964A50" w:rsidRPr="00964A50" w:rsidRDefault="00964A50" w:rsidP="00964A50"/>
    <w:p w14:paraId="7B0C7E02" w14:textId="77777777" w:rsidR="003E2AB1" w:rsidRDefault="00964A50" w:rsidP="00964A50">
      <w:pPr>
        <w:jc w:val="both"/>
      </w:pPr>
      <w:r>
        <w:t xml:space="preserve">        Bez záznamu.</w:t>
      </w: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F920AC5" w14:textId="2EDEF8C4" w:rsidR="00A13AC2" w:rsidRDefault="00A13AC2" w:rsidP="00A13AC2">
      <w:pPr>
        <w:pStyle w:val="Nadpis5"/>
        <w:ind w:left="284" w:firstLine="124"/>
      </w:pPr>
      <w:r>
        <w:t>5.2.</w:t>
      </w:r>
      <w:r w:rsidR="00AE56E4">
        <w:t>1</w:t>
      </w:r>
      <w:r>
        <w:t xml:space="preserve">. Výplata dividendy u emise </w:t>
      </w:r>
      <w:r w:rsidRPr="00A13AC2">
        <w:t>AVAST</w:t>
      </w:r>
      <w:r w:rsidRPr="008778B9">
        <w:t>.</w:t>
      </w:r>
      <w:r>
        <w:t xml:space="preserve">, ISIN: </w:t>
      </w:r>
      <w:r w:rsidRPr="00A13AC2">
        <w:t>GB00BDD85M81</w:t>
      </w:r>
    </w:p>
    <w:p w14:paraId="30B3F4BE" w14:textId="455AB028" w:rsidR="00A13AC2" w:rsidRDefault="00A13AC2" w:rsidP="00A13AC2">
      <w:pPr>
        <w:ind w:left="408"/>
      </w:pPr>
      <w:r>
        <w:t>Rozhodný den pro výplatu dividendy: 11. září 2020</w:t>
      </w:r>
    </w:p>
    <w:p w14:paraId="02C0FA50" w14:textId="2F6A2069" w:rsidR="00A13AC2" w:rsidRDefault="00A13AC2" w:rsidP="00A13AC2">
      <w:pPr>
        <w:ind w:left="408"/>
      </w:pPr>
      <w:r>
        <w:t>Výše dividendy: 0,048 USD na jednu akcii</w:t>
      </w:r>
    </w:p>
    <w:p w14:paraId="404F8802" w14:textId="689769C2" w:rsidR="00A13AC2" w:rsidRDefault="00A13AC2" w:rsidP="00A13AC2">
      <w:pPr>
        <w:ind w:left="408"/>
      </w:pPr>
      <w:r>
        <w:t>Předpokládaný den výplaty: 16. října 2020</w:t>
      </w:r>
    </w:p>
    <w:p w14:paraId="4621905E" w14:textId="5647FA3C" w:rsidR="00A13AC2" w:rsidRDefault="00A13AC2" w:rsidP="00A13AC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EE24AE">
        <w:t>9</w:t>
      </w:r>
      <w:r>
        <w:t>.</w:t>
      </w:r>
      <w:r w:rsidR="00EE24AE">
        <w:t>9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6CBF2A2" w14:textId="2FD8C69C" w:rsidR="000D17B7" w:rsidRDefault="000D17B7" w:rsidP="000D17B7">
      <w:pPr>
        <w:pStyle w:val="Nadpis5"/>
        <w:ind w:left="284" w:firstLine="124"/>
      </w:pPr>
      <w:r>
        <w:t>5.2.</w:t>
      </w:r>
      <w:r w:rsidR="00AE56E4">
        <w:t>2</w:t>
      </w:r>
      <w:r>
        <w:t xml:space="preserve">. Výplata dividendy u emise </w:t>
      </w:r>
      <w:r w:rsidRPr="000D17B7">
        <w:t>VIG</w:t>
      </w:r>
      <w:r>
        <w:t xml:space="preserve">, ISIN: </w:t>
      </w:r>
      <w:r w:rsidRPr="000D17B7">
        <w:t>AT0000908504</w:t>
      </w:r>
    </w:p>
    <w:p w14:paraId="2927ED52" w14:textId="77777777" w:rsidR="000D17B7" w:rsidRDefault="000D17B7" w:rsidP="000D17B7">
      <w:pPr>
        <w:ind w:left="408"/>
      </w:pPr>
      <w:r>
        <w:t>Rozhodný den pro výplatu dividendy: 29. září 2020</w:t>
      </w:r>
    </w:p>
    <w:p w14:paraId="7BC82CAA" w14:textId="77777777" w:rsidR="000D17B7" w:rsidRDefault="000D17B7" w:rsidP="000D17B7">
      <w:pPr>
        <w:ind w:left="408"/>
      </w:pPr>
      <w:r>
        <w:t>Výše dividendy: 1,15 EUR na jednu akcii</w:t>
      </w:r>
    </w:p>
    <w:p w14:paraId="496679B5" w14:textId="77777777" w:rsidR="000D17B7" w:rsidRDefault="000D17B7" w:rsidP="000D17B7">
      <w:pPr>
        <w:ind w:left="408"/>
      </w:pPr>
      <w:r>
        <w:t>Předpokládaný den výplaty: 30. září 2020</w:t>
      </w:r>
    </w:p>
    <w:p w14:paraId="2257A119" w14:textId="2834A1CA" w:rsidR="000D17B7" w:rsidRDefault="000D17B7" w:rsidP="000D17B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5.9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5A182A" w14:textId="2AF9B5C6" w:rsidR="00520FEC" w:rsidRDefault="00520FEC" w:rsidP="00520FEC">
      <w:pPr>
        <w:pStyle w:val="Nadpis5"/>
        <w:ind w:left="284" w:firstLine="124"/>
      </w:pPr>
      <w:r>
        <w:lastRenderedPageBreak/>
        <w:t>5.2.</w:t>
      </w:r>
      <w:r w:rsidR="00AE56E4">
        <w:t>3</w:t>
      </w:r>
      <w:r>
        <w:t xml:space="preserve">. Výplata dividendy u emise </w:t>
      </w:r>
      <w:r w:rsidRPr="00520FEC">
        <w:t>VOLKSWAGEN AG</w:t>
      </w:r>
      <w:r w:rsidRPr="008778B9">
        <w:t>.</w:t>
      </w:r>
      <w:r>
        <w:t xml:space="preserve">, ISIN: </w:t>
      </w:r>
      <w:r w:rsidRPr="00520FEC">
        <w:t>DE0007664005</w:t>
      </w:r>
    </w:p>
    <w:p w14:paraId="025DB4F0" w14:textId="5CF335C8" w:rsidR="00520FEC" w:rsidRDefault="00520FEC" w:rsidP="00520FEC">
      <w:pPr>
        <w:ind w:left="408"/>
      </w:pPr>
      <w:r>
        <w:t>Rozhodný den pro výplatu dividendy: 2. října 2020</w:t>
      </w:r>
    </w:p>
    <w:p w14:paraId="5FF31F12" w14:textId="349AF79C" w:rsidR="00520FEC" w:rsidRDefault="00520FEC" w:rsidP="00520FEC">
      <w:pPr>
        <w:ind w:left="408"/>
      </w:pPr>
      <w:r>
        <w:t xml:space="preserve">Výše dividendy: </w:t>
      </w:r>
      <w:r w:rsidR="000D17B7">
        <w:t>4</w:t>
      </w:r>
      <w:r>
        <w:t>,</w:t>
      </w:r>
      <w:r w:rsidR="000D17B7">
        <w:t>8</w:t>
      </w:r>
      <w:r>
        <w:t xml:space="preserve"> </w:t>
      </w:r>
      <w:r w:rsidR="000D17B7">
        <w:t>EUR</w:t>
      </w:r>
      <w:r>
        <w:t xml:space="preserve"> na jednu akcii</w:t>
      </w:r>
    </w:p>
    <w:p w14:paraId="0CFBE51D" w14:textId="71D0546E" w:rsidR="00520FEC" w:rsidRDefault="00520FEC" w:rsidP="00520FEC">
      <w:pPr>
        <w:ind w:left="408"/>
      </w:pPr>
      <w:r>
        <w:t xml:space="preserve">Předpokládaný den výplaty: 5. </w:t>
      </w:r>
      <w:r w:rsidR="000D17B7">
        <w:t>října</w:t>
      </w:r>
      <w:r>
        <w:t xml:space="preserve"> 2020</w:t>
      </w:r>
    </w:p>
    <w:p w14:paraId="36913F69" w14:textId="659CF2DF" w:rsidR="00520FEC" w:rsidRDefault="00520FEC" w:rsidP="00520FEC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9E4611">
        <w:t>30</w:t>
      </w:r>
      <w:r>
        <w:t>.</w:t>
      </w:r>
      <w:r w:rsidR="000D17B7">
        <w:t>9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FD4261F" w14:textId="31BF6C33" w:rsidR="00AE56E4" w:rsidRDefault="00AE56E4" w:rsidP="00AE56E4">
      <w:pPr>
        <w:pStyle w:val="Nadpis5"/>
        <w:ind w:left="284" w:firstLine="124"/>
      </w:pPr>
      <w:r>
        <w:t>5.2.</w:t>
      </w:r>
      <w:r>
        <w:t>4</w:t>
      </w:r>
      <w:r>
        <w:t xml:space="preserve">. Výplata dividendy u emise </w:t>
      </w:r>
      <w:r w:rsidR="009E4611" w:rsidRPr="009E4611">
        <w:t>INTEL CORP</w:t>
      </w:r>
      <w:r w:rsidRPr="008778B9">
        <w:t>.</w:t>
      </w:r>
      <w:r>
        <w:t xml:space="preserve">, ISIN: </w:t>
      </w:r>
      <w:r w:rsidR="009E4611" w:rsidRPr="009E4611">
        <w:t>US4581401001</w:t>
      </w:r>
    </w:p>
    <w:p w14:paraId="18C7587E" w14:textId="1D6EA0D6" w:rsidR="00AE56E4" w:rsidRDefault="00AE56E4" w:rsidP="00AE56E4">
      <w:pPr>
        <w:ind w:left="408"/>
      </w:pPr>
      <w:r>
        <w:t xml:space="preserve">Rozhodný den pro výplatu dividendy: </w:t>
      </w:r>
      <w:r w:rsidR="009E4611">
        <w:t>6</w:t>
      </w:r>
      <w:r>
        <w:t xml:space="preserve">. </w:t>
      </w:r>
      <w:r w:rsidR="009E4611">
        <w:t>listopadu</w:t>
      </w:r>
      <w:r>
        <w:t xml:space="preserve"> 2020</w:t>
      </w:r>
    </w:p>
    <w:p w14:paraId="329A9C76" w14:textId="03C7B76D" w:rsidR="00AE56E4" w:rsidRDefault="00AE56E4" w:rsidP="00AE56E4">
      <w:pPr>
        <w:ind w:left="408"/>
      </w:pPr>
      <w:r>
        <w:t xml:space="preserve">Výše dividendy: </w:t>
      </w:r>
      <w:r w:rsidR="009E4611">
        <w:t>0,33</w:t>
      </w:r>
      <w:r>
        <w:t xml:space="preserve"> </w:t>
      </w:r>
      <w:r w:rsidR="009E4611">
        <w:t>USD</w:t>
      </w:r>
      <w:r>
        <w:t xml:space="preserve"> na jednu akcii</w:t>
      </w:r>
    </w:p>
    <w:p w14:paraId="707127AB" w14:textId="23D481DB" w:rsidR="00AE56E4" w:rsidRDefault="00AE56E4" w:rsidP="00AE56E4">
      <w:pPr>
        <w:ind w:left="408"/>
      </w:pPr>
      <w:r>
        <w:t xml:space="preserve">Předpokládaný den výplaty: </w:t>
      </w:r>
      <w:r w:rsidR="009E4611">
        <w:t>1</w:t>
      </w:r>
      <w:r>
        <w:t xml:space="preserve">. </w:t>
      </w:r>
      <w:r w:rsidR="009E4611">
        <w:t>prosince</w:t>
      </w:r>
      <w:r>
        <w:t xml:space="preserve"> 2020</w:t>
      </w:r>
    </w:p>
    <w:p w14:paraId="400BABEE" w14:textId="32FF8EC9" w:rsidR="00AE56E4" w:rsidRDefault="00AE56E4" w:rsidP="00AE56E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9E4611">
        <w:t>4</w:t>
      </w:r>
      <w:r>
        <w:t>.</w:t>
      </w:r>
      <w:r w:rsidR="009E4611">
        <w:t>11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CA0CC8D" w14:textId="77777777" w:rsidR="00AE56E4" w:rsidRDefault="00AE56E4" w:rsidP="00520FEC">
      <w:pPr>
        <w:ind w:left="408"/>
        <w:jc w:val="both"/>
      </w:pP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0DA7D26A" w14:textId="77777777" w:rsidR="00297059" w:rsidRDefault="00297059" w:rsidP="00964A50">
      <w:pPr>
        <w:ind w:left="408"/>
        <w:jc w:val="both"/>
      </w:pPr>
    </w:p>
    <w:p w14:paraId="7A3FE560" w14:textId="444ACCF2" w:rsidR="00297059" w:rsidRDefault="00297059" w:rsidP="00964A50">
      <w:pPr>
        <w:ind w:left="408"/>
        <w:jc w:val="both"/>
      </w:pPr>
    </w:p>
    <w:p w14:paraId="04A52707" w14:textId="4ED6DE94" w:rsidR="00300E7E" w:rsidRDefault="00300E7E" w:rsidP="00964A50">
      <w:pPr>
        <w:ind w:left="408"/>
        <w:jc w:val="both"/>
      </w:pPr>
    </w:p>
    <w:p w14:paraId="2425C5F5" w14:textId="58281AF3" w:rsidR="00300E7E" w:rsidRDefault="00300E7E" w:rsidP="00964A50">
      <w:pPr>
        <w:ind w:left="408"/>
        <w:jc w:val="both"/>
      </w:pPr>
    </w:p>
    <w:p w14:paraId="159EB90B" w14:textId="5F166EFC" w:rsidR="00300E7E" w:rsidRDefault="00300E7E" w:rsidP="00964A50">
      <w:pPr>
        <w:ind w:left="408"/>
        <w:jc w:val="both"/>
      </w:pPr>
    </w:p>
    <w:p w14:paraId="7AACB447" w14:textId="4E8CF5DD" w:rsidR="006B3D38" w:rsidRDefault="006B3D38" w:rsidP="00964A50">
      <w:pPr>
        <w:ind w:left="408"/>
        <w:jc w:val="both"/>
      </w:pPr>
    </w:p>
    <w:p w14:paraId="10C0F2AF" w14:textId="552ADD6B" w:rsidR="006B3D38" w:rsidRDefault="006B3D38" w:rsidP="00964A50">
      <w:pPr>
        <w:ind w:left="408"/>
        <w:jc w:val="both"/>
      </w:pPr>
    </w:p>
    <w:p w14:paraId="687D3466" w14:textId="265027CA" w:rsidR="006B3D38" w:rsidRDefault="006B3D38" w:rsidP="00964A50">
      <w:pPr>
        <w:ind w:left="408"/>
        <w:jc w:val="both"/>
      </w:pPr>
    </w:p>
    <w:p w14:paraId="6C133816" w14:textId="385B9DAD" w:rsidR="006B3D38" w:rsidRDefault="006B3D38" w:rsidP="00964A50">
      <w:pPr>
        <w:ind w:left="408"/>
        <w:jc w:val="both"/>
      </w:pPr>
    </w:p>
    <w:p w14:paraId="2DBCCF17" w14:textId="3F6165A5" w:rsidR="006B3D38" w:rsidRDefault="006B3D38" w:rsidP="00964A50">
      <w:pPr>
        <w:ind w:left="408"/>
        <w:jc w:val="both"/>
      </w:pPr>
    </w:p>
    <w:p w14:paraId="16853EF0" w14:textId="10CC486B" w:rsidR="006B3D38" w:rsidRDefault="006B3D38" w:rsidP="00964A50">
      <w:pPr>
        <w:ind w:left="408"/>
        <w:jc w:val="both"/>
      </w:pPr>
    </w:p>
    <w:p w14:paraId="0802F270" w14:textId="741B63B0" w:rsidR="006B3D38" w:rsidRDefault="006B3D38" w:rsidP="00964A50">
      <w:pPr>
        <w:ind w:left="408"/>
        <w:jc w:val="both"/>
      </w:pPr>
    </w:p>
    <w:p w14:paraId="59CC4F32" w14:textId="0E071F89" w:rsidR="006B3D38" w:rsidRDefault="006B3D38" w:rsidP="00964A50">
      <w:pPr>
        <w:ind w:left="408"/>
        <w:jc w:val="both"/>
      </w:pPr>
    </w:p>
    <w:p w14:paraId="4251939A" w14:textId="4E9843B3" w:rsidR="006B3D38" w:rsidRDefault="006B3D38" w:rsidP="00964A50">
      <w:pPr>
        <w:ind w:left="408"/>
        <w:jc w:val="both"/>
      </w:pPr>
    </w:p>
    <w:p w14:paraId="426A122E" w14:textId="7A48349E" w:rsidR="006B3D38" w:rsidRDefault="006B3D38" w:rsidP="00964A50">
      <w:pPr>
        <w:ind w:left="408"/>
        <w:jc w:val="both"/>
      </w:pPr>
    </w:p>
    <w:p w14:paraId="3F177D4C" w14:textId="032E95AB" w:rsidR="006B3D38" w:rsidRDefault="006B3D38" w:rsidP="00964A50">
      <w:pPr>
        <w:ind w:left="408"/>
        <w:jc w:val="both"/>
      </w:pPr>
    </w:p>
    <w:p w14:paraId="2D30786B" w14:textId="37887CA9" w:rsidR="006B3D38" w:rsidRDefault="006B3D38" w:rsidP="00964A50">
      <w:pPr>
        <w:ind w:left="408"/>
        <w:jc w:val="both"/>
      </w:pPr>
    </w:p>
    <w:p w14:paraId="0A233D6F" w14:textId="04F87D3B" w:rsidR="006B3D38" w:rsidRDefault="006B3D38" w:rsidP="00964A50">
      <w:pPr>
        <w:ind w:left="408"/>
        <w:jc w:val="both"/>
      </w:pPr>
    </w:p>
    <w:p w14:paraId="4BE8F2DC" w14:textId="42B9C521" w:rsidR="006B3D38" w:rsidRDefault="006B3D38" w:rsidP="00964A50">
      <w:pPr>
        <w:ind w:left="408"/>
        <w:jc w:val="both"/>
      </w:pPr>
    </w:p>
    <w:p w14:paraId="6BCC4958" w14:textId="1726A451" w:rsidR="006B3D38" w:rsidRDefault="006B3D38" w:rsidP="00964A50">
      <w:pPr>
        <w:ind w:left="408"/>
        <w:jc w:val="both"/>
      </w:pPr>
    </w:p>
    <w:p w14:paraId="407A67E8" w14:textId="32F0F6C4" w:rsidR="006B3D38" w:rsidRDefault="006B3D38" w:rsidP="00964A50">
      <w:pPr>
        <w:ind w:left="408"/>
        <w:jc w:val="both"/>
      </w:pPr>
    </w:p>
    <w:p w14:paraId="61377B9E" w14:textId="288E4201" w:rsidR="006B3D38" w:rsidRDefault="006B3D38" w:rsidP="00964A50">
      <w:pPr>
        <w:ind w:left="408"/>
        <w:jc w:val="both"/>
      </w:pPr>
    </w:p>
    <w:p w14:paraId="7486DF86" w14:textId="753A1C99" w:rsidR="006B3D38" w:rsidRDefault="006B3D38" w:rsidP="00964A50">
      <w:pPr>
        <w:ind w:left="408"/>
        <w:jc w:val="both"/>
      </w:pPr>
    </w:p>
    <w:p w14:paraId="516822C6" w14:textId="77777777" w:rsidR="006B3D38" w:rsidRDefault="006B3D38" w:rsidP="00964A50">
      <w:pPr>
        <w:ind w:left="408"/>
        <w:jc w:val="both"/>
      </w:pPr>
    </w:p>
    <w:p w14:paraId="3F01D22A" w14:textId="43E87218" w:rsidR="00300E7E" w:rsidRDefault="00300E7E" w:rsidP="00964A50">
      <w:pPr>
        <w:ind w:left="408"/>
        <w:jc w:val="both"/>
      </w:pPr>
    </w:p>
    <w:p w14:paraId="476DDE95" w14:textId="5D00C821" w:rsidR="00300E7E" w:rsidRDefault="00300E7E" w:rsidP="00964A50">
      <w:pPr>
        <w:ind w:left="408"/>
        <w:jc w:val="both"/>
      </w:pPr>
    </w:p>
    <w:p w14:paraId="020A7734" w14:textId="77777777" w:rsidR="00300E7E" w:rsidRDefault="00300E7E" w:rsidP="00964A50">
      <w:pPr>
        <w:ind w:left="408"/>
        <w:jc w:val="both"/>
      </w:pPr>
    </w:p>
    <w:p w14:paraId="6B472A21" w14:textId="77777777" w:rsidR="00297059" w:rsidRDefault="00297059" w:rsidP="007C59F2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6CA16173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E4611">
        <w:rPr>
          <w:snapToGrid w:val="0"/>
        </w:rPr>
        <w:t>02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</w:t>
      </w:r>
      <w:r w:rsidR="009E4611">
        <w:rPr>
          <w:snapToGrid w:val="0"/>
        </w:rPr>
        <w:t>10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774843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0D17B7">
        <w:rPr>
          <w:snapToGrid w:val="0"/>
        </w:rPr>
        <w:t>Jan</w:t>
      </w:r>
      <w:r w:rsidR="00292747">
        <w:rPr>
          <w:snapToGrid w:val="0"/>
        </w:rPr>
        <w:t xml:space="preserve"> </w:t>
      </w:r>
      <w:r w:rsidR="000D17B7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10ECFDA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E4611">
        <w:rPr>
          <w:snapToGrid w:val="0"/>
        </w:rPr>
        <w:t>4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AE31549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02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FC20A5" w:rsidRDefault="00FC20A5">
      <w:r>
        <w:separator/>
      </w:r>
    </w:p>
  </w:endnote>
  <w:endnote w:type="continuationSeparator" w:id="0">
    <w:p w14:paraId="4FE18229" w14:textId="77777777" w:rsidR="00FC20A5" w:rsidRDefault="00FC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FC20A5" w:rsidRDefault="00FC20A5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FC20A5" w:rsidRDefault="00FC20A5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FC20A5" w:rsidRDefault="00FC20A5">
      <w:r>
        <w:separator/>
      </w:r>
    </w:p>
  </w:footnote>
  <w:footnote w:type="continuationSeparator" w:id="0">
    <w:p w14:paraId="0A015944" w14:textId="77777777" w:rsidR="00FC20A5" w:rsidRDefault="00FC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7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20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0-10-02T13:26:00Z</dcterms:created>
  <dcterms:modified xsi:type="dcterms:W3CDTF">2020-10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